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B91B8D" w14:textId="2439C799" w:rsidR="000324B2" w:rsidRDefault="002A16DF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3051EF91" wp14:editId="071A5C01">
                <wp:simplePos x="0" y="0"/>
                <wp:positionH relativeFrom="column">
                  <wp:posOffset>238125</wp:posOffset>
                </wp:positionH>
                <wp:positionV relativeFrom="paragraph">
                  <wp:posOffset>9364980</wp:posOffset>
                </wp:positionV>
                <wp:extent cx="1428750" cy="11525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25AFA" w14:textId="13CBF3E6" w:rsidR="002A16DF" w:rsidRDefault="002A16DF" w:rsidP="002A16DF">
                            <w:r w:rsidRPr="00B80029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258702A" wp14:editId="67CA4EB4">
                                  <wp:extent cx="1305044" cy="1076325"/>
                                  <wp:effectExtent l="0" t="0" r="952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8722" cy="10793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51EF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.75pt;margin-top:737.4pt;width:112.5pt;height:90.7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">
                <v:textbox>
                  <w:txbxContent>
                    <w:p w14:paraId="34725AFA" w14:textId="13CBF3E6" w:rsidR="002A16DF" w:rsidRDefault="002A16DF" w:rsidP="002A16DF">
                      <w:r w:rsidRPr="00B80029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258702A" wp14:editId="67CA4EB4">
                            <wp:extent cx="1305044" cy="1076325"/>
                            <wp:effectExtent l="0" t="0" r="952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08722" cy="107935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70016" behindDoc="1" locked="0" layoutInCell="1" allowOverlap="1" wp14:anchorId="3D3193E6" wp14:editId="7D28942E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7556500" cy="10680700"/>
            <wp:effectExtent l="0" t="0" r="6350" b="635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Join us poster background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CB1B8D0" wp14:editId="57AAF439">
                <wp:simplePos x="0" y="0"/>
                <wp:positionH relativeFrom="column">
                  <wp:posOffset>2219325</wp:posOffset>
                </wp:positionH>
                <wp:positionV relativeFrom="paragraph">
                  <wp:posOffset>9050655</wp:posOffset>
                </wp:positionV>
                <wp:extent cx="3705225" cy="1524000"/>
                <wp:effectExtent l="0" t="0" r="9525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5225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821B5D" w14:textId="2ABA4FD0" w:rsidR="001B2A6E" w:rsidRPr="002A16DF" w:rsidRDefault="001B2A6E" w:rsidP="00F00D10">
                            <w:pPr>
                              <w:pStyle w:val="p1"/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16DF"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UR NEXT MEETING:</w:t>
                            </w:r>
                          </w:p>
                          <w:p w14:paraId="3AD8CE70" w14:textId="77777777" w:rsidR="002A16DF" w:rsidRPr="002A16DF" w:rsidRDefault="002A16DF" w:rsidP="002A16DF">
                            <w:pPr>
                              <w:pStyle w:val="p1"/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A5937DB" w14:textId="7E1B8148" w:rsidR="001B2A6E" w:rsidRPr="002A16DF" w:rsidRDefault="001D3F75" w:rsidP="002A16DF">
                            <w:pPr>
                              <w:pStyle w:val="p1"/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16DF"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DNESDAY 25</w:t>
                            </w:r>
                            <w:r w:rsidRPr="002A16DF"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vertAlign w:val="superscript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2A16DF"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EPTEMBER 6.30PM </w:t>
                            </w:r>
                            <w:r w:rsidR="00C21313"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T THE BLENHEIM HOUSE, ETW</w:t>
                            </w:r>
                            <w:bookmarkStart w:id="0" w:name="_GoBack"/>
                            <w:bookmarkEnd w:id="0"/>
                            <w:r w:rsidR="00C21313"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L</w:t>
                            </w:r>
                          </w:p>
                          <w:p w14:paraId="7959B034" w14:textId="77777777" w:rsidR="002A16DF" w:rsidRPr="002A16DF" w:rsidRDefault="002A16DF" w:rsidP="00F00D10">
                            <w:pPr>
                              <w:pStyle w:val="p1"/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54073F6" w14:textId="20F044D1" w:rsidR="00F00D10" w:rsidRPr="002A16DF" w:rsidRDefault="001D3F75" w:rsidP="00F00D10">
                            <w:pPr>
                              <w:pStyle w:val="p1"/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16DF"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MAIL: </w:t>
                            </w:r>
                            <w:hyperlink r:id="rId9" w:history="1">
                              <w:r w:rsidRPr="002A16DF">
                                <w:rPr>
                                  <w:rStyle w:val="Hyperlink"/>
                                  <w:rFonts w:asciiTheme="minorHAnsi" w:hAnsiTheme="minorHAnsi"/>
                                  <w:b/>
                                  <w:bCs/>
                                  <w:sz w:val="36"/>
                                  <w:szCs w:val="36"/>
                                  <w:lang w:val="en-US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twallpta@gmail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1B8D0" id="Text Box 7" o:spid="_x0000_s1027" type="#_x0000_t202" style="position:absolute;margin-left:174.75pt;margin-top:712.65pt;width:291.75pt;height:120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" filled="f" stroked="f">
                <v:textbox inset="0,0,0,0">
                  <w:txbxContent>
                    <w:p w14:paraId="1A821B5D" w14:textId="2ABA4FD0" w:rsidR="001B2A6E" w:rsidRPr="002A16DF" w:rsidRDefault="001B2A6E" w:rsidP="00F00D10">
                      <w:pPr>
                        <w:pStyle w:val="p1"/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16DF"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UR NEXT MEETING:</w:t>
                      </w:r>
                    </w:p>
                    <w:p w14:paraId="3AD8CE70" w14:textId="77777777" w:rsidR="002A16DF" w:rsidRPr="002A16DF" w:rsidRDefault="002A16DF" w:rsidP="002A16DF">
                      <w:pPr>
                        <w:pStyle w:val="p1"/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A5937DB" w14:textId="7E1B8148" w:rsidR="001B2A6E" w:rsidRPr="002A16DF" w:rsidRDefault="001D3F75" w:rsidP="002A16DF">
                      <w:pPr>
                        <w:pStyle w:val="p1"/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16DF"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DNESDAY 25</w:t>
                      </w:r>
                      <w:r w:rsidRPr="002A16DF"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sz w:val="36"/>
                          <w:szCs w:val="36"/>
                          <w:vertAlign w:val="superscript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Pr="002A16DF"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EPTEMBER 6.30PM </w:t>
                      </w:r>
                      <w:r w:rsidR="00C21313"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T THE BLENHEIM HOUSE, ETW</w:t>
                      </w:r>
                      <w:bookmarkStart w:id="1" w:name="_GoBack"/>
                      <w:bookmarkEnd w:id="1"/>
                      <w:r w:rsidR="00C21313"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LL</w:t>
                      </w:r>
                    </w:p>
                    <w:p w14:paraId="7959B034" w14:textId="77777777" w:rsidR="002A16DF" w:rsidRPr="002A16DF" w:rsidRDefault="002A16DF" w:rsidP="00F00D10">
                      <w:pPr>
                        <w:pStyle w:val="p1"/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54073F6" w14:textId="20F044D1" w:rsidR="00F00D10" w:rsidRPr="002A16DF" w:rsidRDefault="001D3F75" w:rsidP="00F00D10">
                      <w:pPr>
                        <w:pStyle w:val="p1"/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16DF"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MAIL: </w:t>
                      </w:r>
                      <w:hyperlink r:id="rId10" w:history="1">
                        <w:r w:rsidRPr="002A16DF">
                          <w:rPr>
                            <w:rStyle w:val="Hyperlink"/>
                            <w:rFonts w:asciiTheme="minorHAnsi" w:hAnsiTheme="minorHAnsi"/>
                            <w:b/>
                            <w:bCs/>
                            <w:sz w:val="36"/>
                            <w:szCs w:val="36"/>
                            <w:lang w:val="en-US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twallpta@gmail.com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287AD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1DFB222" wp14:editId="76289D7B">
                <wp:simplePos x="0" y="0"/>
                <wp:positionH relativeFrom="column">
                  <wp:posOffset>204952</wp:posOffset>
                </wp:positionH>
                <wp:positionV relativeFrom="paragraph">
                  <wp:posOffset>8308428</wp:posOffset>
                </wp:positionV>
                <wp:extent cx="7204841" cy="929640"/>
                <wp:effectExtent l="0" t="0" r="8890" b="1016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4841" cy="929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1CDEA7" w14:textId="3AC7EACE" w:rsidR="00F00D10" w:rsidRPr="00287AD1" w:rsidRDefault="00F00D10" w:rsidP="00F00D10">
                            <w:pPr>
                              <w:pStyle w:val="p1"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color w:val="FF630F"/>
                                <w:sz w:val="44"/>
                                <w:szCs w:val="4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7AD1">
                              <w:rPr>
                                <w:rFonts w:asciiTheme="minorHAnsi" w:hAnsiTheme="minorHAnsi"/>
                                <w:b/>
                                <w:bCs/>
                                <w:color w:val="FF630F"/>
                                <w:sz w:val="44"/>
                                <w:szCs w:val="4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HY NOT COME ALONG TO OUR NEXT MEETING AND </w:t>
                            </w:r>
                            <w:r w:rsidRPr="00287AD1">
                              <w:rPr>
                                <w:rFonts w:asciiTheme="minorHAnsi" w:hAnsiTheme="minorHAnsi"/>
                                <w:b/>
                                <w:bCs/>
                                <w:color w:val="FF630F"/>
                                <w:sz w:val="44"/>
                                <w:szCs w:val="4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SEE WHAT WE’RE</w:t>
                            </w:r>
                            <w:r w:rsidR="00287AD1">
                              <w:rPr>
                                <w:rFonts w:asciiTheme="minorHAnsi" w:hAnsiTheme="minorHAnsi"/>
                                <w:b/>
                                <w:bCs/>
                                <w:color w:val="FF630F"/>
                                <w:sz w:val="44"/>
                                <w:szCs w:val="4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UP TO AND HOW YOU COULD HELP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FB222" id="Text Box 6" o:spid="_x0000_s1028" type="#_x0000_t202" style="position:absolute;margin-left:16.15pt;margin-top:654.2pt;width:567.3pt;height:73.2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" filled="f" stroked="f">
                <v:textbox inset="0,0,0,0">
                  <w:txbxContent>
                    <w:p w14:paraId="411CDEA7" w14:textId="3AC7EACE" w:rsidR="00F00D10" w:rsidRPr="00287AD1" w:rsidRDefault="00F00D10" w:rsidP="00F00D10">
                      <w:pPr>
                        <w:pStyle w:val="p1"/>
                        <w:jc w:val="center"/>
                        <w:rPr>
                          <w:rFonts w:asciiTheme="minorHAnsi" w:hAnsiTheme="minorHAnsi"/>
                          <w:b/>
                          <w:bCs/>
                          <w:color w:val="FF630F"/>
                          <w:sz w:val="44"/>
                          <w:szCs w:val="4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87AD1">
                        <w:rPr>
                          <w:rFonts w:asciiTheme="minorHAnsi" w:hAnsiTheme="minorHAnsi"/>
                          <w:b/>
                          <w:bCs/>
                          <w:color w:val="FF630F"/>
                          <w:sz w:val="44"/>
                          <w:szCs w:val="4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HY NOT COME ALONG TO OUR NEXT MEETING AND </w:t>
                      </w:r>
                      <w:r w:rsidRPr="00287AD1">
                        <w:rPr>
                          <w:rFonts w:asciiTheme="minorHAnsi" w:hAnsiTheme="minorHAnsi"/>
                          <w:b/>
                          <w:bCs/>
                          <w:color w:val="FF630F"/>
                          <w:sz w:val="44"/>
                          <w:szCs w:val="4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SEE WHAT WE’RE</w:t>
                      </w:r>
                      <w:r w:rsidR="00287AD1">
                        <w:rPr>
                          <w:rFonts w:asciiTheme="minorHAnsi" w:hAnsiTheme="minorHAnsi"/>
                          <w:b/>
                          <w:bCs/>
                          <w:color w:val="FF630F"/>
                          <w:sz w:val="44"/>
                          <w:szCs w:val="4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UP TO AND HOW YOU COULD HELP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259D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7BCCD3F" wp14:editId="553297E4">
                <wp:simplePos x="0" y="0"/>
                <wp:positionH relativeFrom="column">
                  <wp:posOffset>236220</wp:posOffset>
                </wp:positionH>
                <wp:positionV relativeFrom="paragraph">
                  <wp:posOffset>7692499</wp:posOffset>
                </wp:positionV>
                <wp:extent cx="7083972" cy="342900"/>
                <wp:effectExtent l="0" t="0" r="3175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3972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658259" w14:textId="4AAB8004" w:rsidR="00F00D10" w:rsidRPr="00287AD1" w:rsidRDefault="001D3F75" w:rsidP="006259D5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center"/>
                              <w:textAlignment w:val="center"/>
                              <w:rPr>
                                <w:rFonts w:cs="Montserrat SemiBold"/>
                                <w:b/>
                                <w:bCs/>
                                <w:color w:val="FFFFFF" w:themeColor="background1"/>
                                <w:sz w:val="50"/>
                                <w:szCs w:val="50"/>
                                <w:lang w:val="en-US"/>
                              </w:rPr>
                            </w:pPr>
                            <w:r>
                              <w:rPr>
                                <w:rFonts w:cs="Montserrat SemiBold"/>
                                <w:b/>
                                <w:bCs/>
                                <w:color w:val="FFFFFF" w:themeColor="background1"/>
                                <w:sz w:val="50"/>
                                <w:szCs w:val="50"/>
                                <w:lang w:val="en-US"/>
                              </w:rPr>
                              <w:t>ETWALL PRIMARY SCHOOL PTFA</w:t>
                            </w:r>
                          </w:p>
                          <w:p w14:paraId="2712929E" w14:textId="52C3C019" w:rsidR="00FD0D98" w:rsidRPr="00C728DB" w:rsidRDefault="00FD0D98" w:rsidP="00D0716C">
                            <w:p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CCD3F" id="Text Box 11" o:spid="_x0000_s1029" type="#_x0000_t202" style="position:absolute;margin-left:18.6pt;margin-top:605.7pt;width:557.8pt;height:2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" filled="f" stroked="f">
                <v:textbox inset="0,0,0,0">
                  <w:txbxContent>
                    <w:p w14:paraId="39658259" w14:textId="4AAB8004" w:rsidR="00F00D10" w:rsidRPr="00287AD1" w:rsidRDefault="001D3F75" w:rsidP="006259D5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jc w:val="center"/>
                        <w:textAlignment w:val="center"/>
                        <w:rPr>
                          <w:rFonts w:cs="Montserrat SemiBold"/>
                          <w:b/>
                          <w:bCs/>
                          <w:color w:val="FFFFFF" w:themeColor="background1"/>
                          <w:sz w:val="50"/>
                          <w:szCs w:val="50"/>
                          <w:lang w:val="en-US"/>
                        </w:rPr>
                      </w:pPr>
                      <w:r>
                        <w:rPr>
                          <w:rFonts w:cs="Montserrat SemiBold"/>
                          <w:b/>
                          <w:bCs/>
                          <w:color w:val="FFFFFF" w:themeColor="background1"/>
                          <w:sz w:val="50"/>
                          <w:szCs w:val="50"/>
                          <w:lang w:val="en-US"/>
                        </w:rPr>
                        <w:t>ETWALL PRIMARY SCHOOL PTFA</w:t>
                      </w:r>
                    </w:p>
                    <w:p w14:paraId="2712929E" w14:textId="52C3C019" w:rsidR="00FD0D98" w:rsidRPr="00C728DB" w:rsidRDefault="00FD0D98" w:rsidP="00D0716C">
                      <w:pPr>
                        <w:rPr>
                          <w:rFonts w:ascii="Arial" w:hAnsi="Arial" w:cs="Arial"/>
                          <w:bCs/>
                          <w:color w:val="000000" w:themeColor="text1"/>
                          <w:sz w:val="25"/>
                          <w:szCs w:val="25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324B2" w:rsidSect="00BE1B85">
      <w:pgSz w:w="11900" w:h="16820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923682" w14:textId="77777777" w:rsidR="00F20A64" w:rsidRDefault="00F20A64" w:rsidP="00287AD1">
      <w:r>
        <w:separator/>
      </w:r>
    </w:p>
  </w:endnote>
  <w:endnote w:type="continuationSeparator" w:id="0">
    <w:p w14:paraId="420565A0" w14:textId="77777777" w:rsidR="00F20A64" w:rsidRDefault="00F20A64" w:rsidP="00287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ontserrat SemiBold">
    <w:altName w:val="Courier New"/>
    <w:charset w:val="4D"/>
    <w:family w:val="auto"/>
    <w:pitch w:val="variable"/>
    <w:sig w:usb0="2000020F" w:usb1="00000003" w:usb2="00000000" w:usb3="00000000" w:csb0="00000197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798681" w14:textId="77777777" w:rsidR="00F20A64" w:rsidRDefault="00F20A64" w:rsidP="00287AD1">
      <w:r>
        <w:separator/>
      </w:r>
    </w:p>
  </w:footnote>
  <w:footnote w:type="continuationSeparator" w:id="0">
    <w:p w14:paraId="676BDB62" w14:textId="77777777" w:rsidR="00F20A64" w:rsidRDefault="00F20A64" w:rsidP="00287A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B85"/>
    <w:rsid w:val="000324B2"/>
    <w:rsid w:val="000E2FA9"/>
    <w:rsid w:val="00182755"/>
    <w:rsid w:val="001B2A6E"/>
    <w:rsid w:val="001D3F75"/>
    <w:rsid w:val="00287AD1"/>
    <w:rsid w:val="002A16DF"/>
    <w:rsid w:val="00347FFB"/>
    <w:rsid w:val="0037347E"/>
    <w:rsid w:val="004313BC"/>
    <w:rsid w:val="006259D5"/>
    <w:rsid w:val="006827B3"/>
    <w:rsid w:val="006B0FD2"/>
    <w:rsid w:val="006D1BB9"/>
    <w:rsid w:val="006E182B"/>
    <w:rsid w:val="00705560"/>
    <w:rsid w:val="00806D6A"/>
    <w:rsid w:val="00867925"/>
    <w:rsid w:val="008855DB"/>
    <w:rsid w:val="0090642E"/>
    <w:rsid w:val="00AB2AD7"/>
    <w:rsid w:val="00AC3A2A"/>
    <w:rsid w:val="00BA2A73"/>
    <w:rsid w:val="00BC3A9C"/>
    <w:rsid w:val="00BE1B85"/>
    <w:rsid w:val="00C163B0"/>
    <w:rsid w:val="00C21313"/>
    <w:rsid w:val="00C214BD"/>
    <w:rsid w:val="00C728DB"/>
    <w:rsid w:val="00CE7511"/>
    <w:rsid w:val="00D0716C"/>
    <w:rsid w:val="00D14DF0"/>
    <w:rsid w:val="00D67282"/>
    <w:rsid w:val="00D87F89"/>
    <w:rsid w:val="00E0038E"/>
    <w:rsid w:val="00E25F07"/>
    <w:rsid w:val="00F00D10"/>
    <w:rsid w:val="00F20A64"/>
    <w:rsid w:val="00F5497D"/>
    <w:rsid w:val="00FB5113"/>
    <w:rsid w:val="00FD0D98"/>
    <w:rsid w:val="00FF1577"/>
    <w:rsid w:val="00FF4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A24735"/>
  <w14:defaultImageDpi w14:val="32767"/>
  <w15:docId w15:val="{23DECD88-89C0-7647-8784-E25246FFC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0D1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867925"/>
    <w:rPr>
      <w:rFonts w:ascii="Arial" w:hAnsi="Arial" w:cs="Arial"/>
      <w:color w:val="C3A748"/>
      <w:sz w:val="38"/>
      <w:szCs w:val="38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4B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4B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D0716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customStyle="1" w:styleId="NoParagraphStyle">
    <w:name w:val="[No Paragraph Style]"/>
    <w:rsid w:val="00D0716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Hyperlink">
    <w:name w:val="Hyperlink"/>
    <w:basedOn w:val="DefaultParagraphFont"/>
    <w:uiPriority w:val="99"/>
    <w:unhideWhenUsed/>
    <w:rsid w:val="001D3F7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etwallpta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twallpt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0D72AF5-DBA6-4E69-B036-AD75169E2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Beadle</dc:creator>
  <cp:keywords/>
  <dc:description/>
  <cp:lastModifiedBy>sony</cp:lastModifiedBy>
  <cp:revision>3</cp:revision>
  <dcterms:created xsi:type="dcterms:W3CDTF">2019-09-09T12:10:00Z</dcterms:created>
  <dcterms:modified xsi:type="dcterms:W3CDTF">2019-09-09T18:36:00Z</dcterms:modified>
</cp:coreProperties>
</file>